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0563" w14:textId="1E5A533C" w:rsidR="00A804A7" w:rsidRPr="004A767F" w:rsidRDefault="00A804A7" w:rsidP="00A804A7">
      <w:pPr>
        <w:pStyle w:val="aa"/>
      </w:pPr>
    </w:p>
    <w:p w14:paraId="1ACED8FC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804A7" w:rsidRPr="004A767F" w14:paraId="50176F08" w14:textId="77777777">
        <w:trPr>
          <w:trHeight w:val="704"/>
        </w:trPr>
        <w:tc>
          <w:tcPr>
            <w:tcW w:w="1365" w:type="dxa"/>
            <w:vAlign w:val="center"/>
          </w:tcPr>
          <w:p w14:paraId="0C66F219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462658C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DDE9C1A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E0B5ABA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4A45CBA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</w:p>
    <w:p w14:paraId="3086062A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</w:p>
    <w:p w14:paraId="20A754BF" w14:textId="2C474275" w:rsidR="00A804A7" w:rsidRPr="004A767F" w:rsidRDefault="00A804A7" w:rsidP="00A804A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令和</w:t>
      </w:r>
      <w:r w:rsidR="000D2A4B">
        <w:rPr>
          <w:rFonts w:ascii="ＭＳ ゴシック" w:eastAsia="ＭＳ ゴシック" w:hAnsi="ＭＳ ゴシック" w:hint="eastAsia"/>
          <w:bCs/>
          <w:sz w:val="22"/>
        </w:rPr>
        <w:t>８年度</w:t>
      </w:r>
      <w:r w:rsidRPr="004A767F">
        <w:rPr>
          <w:rFonts w:ascii="ＭＳ ゴシック" w:eastAsia="ＭＳ ゴシック" w:hAnsi="ＭＳ ゴシック" w:hint="eastAsia"/>
          <w:bCs/>
          <w:sz w:val="22"/>
        </w:rPr>
        <w:t>「</w:t>
      </w:r>
      <w:r w:rsidR="004D7B42" w:rsidRPr="00352213">
        <w:rPr>
          <w:rFonts w:ascii="ＭＳ ゴシック" w:eastAsia="ＭＳ ゴシック" w:hAnsi="ＭＳ ゴシック" w:hint="eastAsia"/>
          <w:bCs/>
          <w:sz w:val="22"/>
        </w:rPr>
        <w:t>省エネルギー設備投資利子補給金助成事業費</w:t>
      </w:r>
      <w:r w:rsidRPr="004A767F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6AF4E8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</w:p>
    <w:p w14:paraId="78425A18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804A7" w:rsidRPr="004A767F" w14:paraId="5800CD04" w14:textId="77777777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87478D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4D0B75F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7BED6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2CD1F046" w14:textId="77777777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1C5F1EA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1DE6139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447890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292F5DC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FB7D9B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0E646C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E2F5727" w14:textId="77777777" w:rsidR="00A804A7" w:rsidRPr="004A767F" w:rsidRDefault="00A804A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6936BE30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92DFA82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3F004D4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5E3F2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5DD4620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42B1A44" w14:textId="77777777" w:rsidR="00A804A7" w:rsidRPr="004A767F" w:rsidRDefault="00A804A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49B92F2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F612BA6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6E7315D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C2C2B9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5B514EA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F02974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5620488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18C220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0DC1F50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AA2A28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74B5F8B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B3098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9D410FD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79C5E41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4D89AC3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804A7" w:rsidRPr="004A767F" w14:paraId="19965B7F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126D94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028122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0E24C" w14:textId="77777777" w:rsidR="00A804A7" w:rsidRPr="004A767F" w:rsidRDefault="00A804A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840E177" w14:textId="77777777" w:rsidR="00A804A7" w:rsidRPr="004A767F" w:rsidRDefault="00A804A7" w:rsidP="00A804A7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2C167344" w14:textId="77777777" w:rsidR="00A804A7" w:rsidRPr="004A767F" w:rsidRDefault="00A804A7" w:rsidP="00A804A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個人事業者等の場合には、記載不要。</w:t>
      </w:r>
    </w:p>
    <w:p w14:paraId="7450B3CB" w14:textId="77777777" w:rsidR="00A804A7" w:rsidRPr="004A767F" w:rsidRDefault="00A804A7" w:rsidP="00A804A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</w:p>
    <w:p w14:paraId="570E6682" w14:textId="77777777" w:rsidR="00A804A7" w:rsidRPr="004A767F" w:rsidRDefault="00A804A7" w:rsidP="00A804A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</w:p>
    <w:p w14:paraId="5E7F7B7E" w14:textId="77777777" w:rsidR="00A804A7" w:rsidRPr="004A767F" w:rsidRDefault="00A804A7" w:rsidP="00A804A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</w:p>
    <w:p w14:paraId="5BB16AB0" w14:textId="77777777" w:rsidR="00A804A7" w:rsidRPr="004A767F" w:rsidRDefault="00A804A7" w:rsidP="00A804A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</w:p>
    <w:sectPr w:rsidR="00A804A7" w:rsidRPr="004A767F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59C6" w14:textId="77777777" w:rsidR="002B0863" w:rsidRDefault="002B0863">
      <w:r>
        <w:separator/>
      </w:r>
    </w:p>
  </w:endnote>
  <w:endnote w:type="continuationSeparator" w:id="0">
    <w:p w14:paraId="4EBD3332" w14:textId="77777777" w:rsidR="002B0863" w:rsidRDefault="002B0863">
      <w:r>
        <w:continuationSeparator/>
      </w:r>
    </w:p>
  </w:endnote>
  <w:endnote w:type="continuationNotice" w:id="1">
    <w:p w14:paraId="063629B6" w14:textId="77777777" w:rsidR="002B0863" w:rsidRDefault="002B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C40B" w14:textId="77777777" w:rsidR="002B0863" w:rsidRDefault="002B0863">
      <w:r>
        <w:separator/>
      </w:r>
    </w:p>
  </w:footnote>
  <w:footnote w:type="continuationSeparator" w:id="0">
    <w:p w14:paraId="65EBD4C3" w14:textId="77777777" w:rsidR="002B0863" w:rsidRDefault="002B0863">
      <w:r>
        <w:continuationSeparator/>
      </w:r>
    </w:p>
  </w:footnote>
  <w:footnote w:type="continuationNotice" w:id="1">
    <w:p w14:paraId="067DFABD" w14:textId="77777777" w:rsidR="002B0863" w:rsidRDefault="002B08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988"/>
    <w:multiLevelType w:val="hybridMultilevel"/>
    <w:tmpl w:val="5A586062"/>
    <w:lvl w:ilvl="0" w:tplc="04090011">
      <w:start w:val="1"/>
      <w:numFmt w:val="decimalEnclosedCircle"/>
      <w:lvlText w:val="%1"/>
      <w:lvlJc w:val="left"/>
      <w:pPr>
        <w:ind w:left="1793" w:hanging="440"/>
      </w:p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" w15:restartNumberingAfterBreak="0">
    <w:nsid w:val="127258FE"/>
    <w:multiLevelType w:val="hybridMultilevel"/>
    <w:tmpl w:val="95C29DBA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9CC2A60"/>
    <w:multiLevelType w:val="hybridMultilevel"/>
    <w:tmpl w:val="F092AFE6"/>
    <w:lvl w:ilvl="0" w:tplc="093463AE">
      <w:start w:val="2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B468740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5A5379"/>
    <w:multiLevelType w:val="hybridMultilevel"/>
    <w:tmpl w:val="2698F2E0"/>
    <w:lvl w:ilvl="0" w:tplc="C926703E">
      <w:start w:val="1"/>
      <w:numFmt w:val="bullet"/>
      <w:lvlText w:val=""/>
      <w:lvlJc w:val="center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8C50B5"/>
    <w:multiLevelType w:val="hybridMultilevel"/>
    <w:tmpl w:val="D07EE8EC"/>
    <w:lvl w:ilvl="0" w:tplc="C926703E">
      <w:start w:val="1"/>
      <w:numFmt w:val="bullet"/>
      <w:lvlText w:val=""/>
      <w:lvlJc w:val="center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F76567"/>
    <w:multiLevelType w:val="hybridMultilevel"/>
    <w:tmpl w:val="C4244B50"/>
    <w:lvl w:ilvl="0" w:tplc="093463AE">
      <w:start w:val="2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307A4A"/>
    <w:multiLevelType w:val="hybridMultilevel"/>
    <w:tmpl w:val="455415C6"/>
    <w:lvl w:ilvl="0" w:tplc="5B92604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46C12D80"/>
    <w:multiLevelType w:val="hybridMultilevel"/>
    <w:tmpl w:val="758030A8"/>
    <w:lvl w:ilvl="0" w:tplc="B4F6C3B4">
      <w:start w:val="1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49C127AF"/>
    <w:multiLevelType w:val="hybridMultilevel"/>
    <w:tmpl w:val="519E7FF6"/>
    <w:lvl w:ilvl="0" w:tplc="45E60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5332677D"/>
    <w:multiLevelType w:val="hybridMultilevel"/>
    <w:tmpl w:val="ECD08CCE"/>
    <w:lvl w:ilvl="0" w:tplc="C926703E">
      <w:start w:val="1"/>
      <w:numFmt w:val="bullet"/>
      <w:lvlText w:val=""/>
      <w:lvlJc w:val="center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B873CD"/>
    <w:multiLevelType w:val="hybridMultilevel"/>
    <w:tmpl w:val="ACFA695C"/>
    <w:lvl w:ilvl="0" w:tplc="D8200426">
      <w:start w:val="1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B53EA1"/>
    <w:multiLevelType w:val="hybridMultilevel"/>
    <w:tmpl w:val="AC0CF84A"/>
    <w:lvl w:ilvl="0" w:tplc="C926703E">
      <w:start w:val="1"/>
      <w:numFmt w:val="bullet"/>
      <w:lvlText w:val=""/>
      <w:lvlJc w:val="center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BA75FD"/>
    <w:multiLevelType w:val="hybridMultilevel"/>
    <w:tmpl w:val="6B400D36"/>
    <w:lvl w:ilvl="0" w:tplc="C926703E">
      <w:start w:val="1"/>
      <w:numFmt w:val="bullet"/>
      <w:lvlText w:val=""/>
      <w:lvlJc w:val="center"/>
      <w:pPr>
        <w:ind w:left="88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40"/>
      </w:pPr>
      <w:rPr>
        <w:rFonts w:ascii="Wingdings" w:hAnsi="Wingdings" w:hint="default"/>
      </w:rPr>
    </w:lvl>
  </w:abstractNum>
  <w:abstractNum w:abstractNumId="15" w15:restartNumberingAfterBreak="0">
    <w:nsid w:val="66B56CB1"/>
    <w:multiLevelType w:val="hybridMultilevel"/>
    <w:tmpl w:val="92706314"/>
    <w:lvl w:ilvl="0" w:tplc="3754104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D572C6"/>
    <w:multiLevelType w:val="hybridMultilevel"/>
    <w:tmpl w:val="B04C0230"/>
    <w:lvl w:ilvl="0" w:tplc="C926703E">
      <w:start w:val="1"/>
      <w:numFmt w:val="bullet"/>
      <w:lvlText w:val=""/>
      <w:lvlJc w:val="center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6602636">
    <w:abstractNumId w:val="9"/>
  </w:num>
  <w:num w:numId="2" w16cid:durableId="1958679475">
    <w:abstractNumId w:val="18"/>
  </w:num>
  <w:num w:numId="3" w16cid:durableId="471215159">
    <w:abstractNumId w:val="10"/>
  </w:num>
  <w:num w:numId="4" w16cid:durableId="1596981275">
    <w:abstractNumId w:val="15"/>
  </w:num>
  <w:num w:numId="5" w16cid:durableId="2031447521">
    <w:abstractNumId w:val="16"/>
  </w:num>
  <w:num w:numId="6" w16cid:durableId="1934895623">
    <w:abstractNumId w:val="0"/>
  </w:num>
  <w:num w:numId="7" w16cid:durableId="1469862492">
    <w:abstractNumId w:val="14"/>
  </w:num>
  <w:num w:numId="8" w16cid:durableId="1925647939">
    <w:abstractNumId w:val="11"/>
  </w:num>
  <w:num w:numId="9" w16cid:durableId="487601994">
    <w:abstractNumId w:val="13"/>
  </w:num>
  <w:num w:numId="10" w16cid:durableId="321158313">
    <w:abstractNumId w:val="4"/>
  </w:num>
  <w:num w:numId="11" w16cid:durableId="538398140">
    <w:abstractNumId w:val="17"/>
  </w:num>
  <w:num w:numId="12" w16cid:durableId="696196231">
    <w:abstractNumId w:val="3"/>
  </w:num>
  <w:num w:numId="13" w16cid:durableId="1225337966">
    <w:abstractNumId w:val="8"/>
  </w:num>
  <w:num w:numId="14" w16cid:durableId="1380520725">
    <w:abstractNumId w:val="5"/>
  </w:num>
  <w:num w:numId="15" w16cid:durableId="1387685652">
    <w:abstractNumId w:val="2"/>
  </w:num>
  <w:num w:numId="16" w16cid:durableId="1553227566">
    <w:abstractNumId w:val="6"/>
  </w:num>
  <w:num w:numId="17" w16cid:durableId="775757479">
    <w:abstractNumId w:val="1"/>
  </w:num>
  <w:num w:numId="18" w16cid:durableId="2078740806">
    <w:abstractNumId w:val="7"/>
  </w:num>
  <w:num w:numId="19" w16cid:durableId="903105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B01"/>
    <w:rsid w:val="000058A7"/>
    <w:rsid w:val="000062FF"/>
    <w:rsid w:val="0001163A"/>
    <w:rsid w:val="00012CE0"/>
    <w:rsid w:val="0001343C"/>
    <w:rsid w:val="00014955"/>
    <w:rsid w:val="00014985"/>
    <w:rsid w:val="00015197"/>
    <w:rsid w:val="00017AA0"/>
    <w:rsid w:val="00020373"/>
    <w:rsid w:val="0002094D"/>
    <w:rsid w:val="000214EB"/>
    <w:rsid w:val="00022037"/>
    <w:rsid w:val="00023A76"/>
    <w:rsid w:val="0002571E"/>
    <w:rsid w:val="00027BDC"/>
    <w:rsid w:val="00027CE5"/>
    <w:rsid w:val="000371BA"/>
    <w:rsid w:val="00040172"/>
    <w:rsid w:val="00040263"/>
    <w:rsid w:val="0004048A"/>
    <w:rsid w:val="0004071E"/>
    <w:rsid w:val="000435A0"/>
    <w:rsid w:val="00043B3B"/>
    <w:rsid w:val="00044CAB"/>
    <w:rsid w:val="00045F25"/>
    <w:rsid w:val="00047DE2"/>
    <w:rsid w:val="00052866"/>
    <w:rsid w:val="000540FE"/>
    <w:rsid w:val="000542C9"/>
    <w:rsid w:val="00054603"/>
    <w:rsid w:val="00054CC9"/>
    <w:rsid w:val="00055695"/>
    <w:rsid w:val="00056033"/>
    <w:rsid w:val="00060996"/>
    <w:rsid w:val="000715C4"/>
    <w:rsid w:val="00071C92"/>
    <w:rsid w:val="00071D31"/>
    <w:rsid w:val="000741DE"/>
    <w:rsid w:val="000750B7"/>
    <w:rsid w:val="000772ED"/>
    <w:rsid w:val="00077F54"/>
    <w:rsid w:val="00080373"/>
    <w:rsid w:val="000833D3"/>
    <w:rsid w:val="00083762"/>
    <w:rsid w:val="000840D8"/>
    <w:rsid w:val="00085ADF"/>
    <w:rsid w:val="000861AE"/>
    <w:rsid w:val="00091CA0"/>
    <w:rsid w:val="000977A4"/>
    <w:rsid w:val="000A1148"/>
    <w:rsid w:val="000A581C"/>
    <w:rsid w:val="000A5C64"/>
    <w:rsid w:val="000A6D25"/>
    <w:rsid w:val="000A730E"/>
    <w:rsid w:val="000A743A"/>
    <w:rsid w:val="000B0B57"/>
    <w:rsid w:val="000B117C"/>
    <w:rsid w:val="000B1B21"/>
    <w:rsid w:val="000B2357"/>
    <w:rsid w:val="000B2519"/>
    <w:rsid w:val="000B2BF0"/>
    <w:rsid w:val="000B490D"/>
    <w:rsid w:val="000B4A40"/>
    <w:rsid w:val="000B728C"/>
    <w:rsid w:val="000B768B"/>
    <w:rsid w:val="000B7C2D"/>
    <w:rsid w:val="000C00BB"/>
    <w:rsid w:val="000C46A5"/>
    <w:rsid w:val="000C57FD"/>
    <w:rsid w:val="000C7E5B"/>
    <w:rsid w:val="000D2A4B"/>
    <w:rsid w:val="000D3354"/>
    <w:rsid w:val="000D4013"/>
    <w:rsid w:val="000D7F73"/>
    <w:rsid w:val="000E0895"/>
    <w:rsid w:val="000E0C09"/>
    <w:rsid w:val="000E0F00"/>
    <w:rsid w:val="000E1DCD"/>
    <w:rsid w:val="000E2405"/>
    <w:rsid w:val="000E244E"/>
    <w:rsid w:val="000E5C4D"/>
    <w:rsid w:val="000E7B55"/>
    <w:rsid w:val="000F1C1F"/>
    <w:rsid w:val="000F2C52"/>
    <w:rsid w:val="00103EE0"/>
    <w:rsid w:val="00104358"/>
    <w:rsid w:val="001056B6"/>
    <w:rsid w:val="001115A5"/>
    <w:rsid w:val="001115E5"/>
    <w:rsid w:val="00112E38"/>
    <w:rsid w:val="0011379E"/>
    <w:rsid w:val="00113B6A"/>
    <w:rsid w:val="0011502D"/>
    <w:rsid w:val="00116558"/>
    <w:rsid w:val="001209A2"/>
    <w:rsid w:val="001275E5"/>
    <w:rsid w:val="00131E82"/>
    <w:rsid w:val="00133AFB"/>
    <w:rsid w:val="00134FE2"/>
    <w:rsid w:val="00135296"/>
    <w:rsid w:val="00135A02"/>
    <w:rsid w:val="00135D97"/>
    <w:rsid w:val="00135D9D"/>
    <w:rsid w:val="00137E3E"/>
    <w:rsid w:val="00142476"/>
    <w:rsid w:val="001424A3"/>
    <w:rsid w:val="0014398C"/>
    <w:rsid w:val="00143BCF"/>
    <w:rsid w:val="001445FF"/>
    <w:rsid w:val="00146CB5"/>
    <w:rsid w:val="00154513"/>
    <w:rsid w:val="00155407"/>
    <w:rsid w:val="00155415"/>
    <w:rsid w:val="001560AD"/>
    <w:rsid w:val="001561F5"/>
    <w:rsid w:val="001564DB"/>
    <w:rsid w:val="0015787F"/>
    <w:rsid w:val="0016529E"/>
    <w:rsid w:val="00165E43"/>
    <w:rsid w:val="001710E1"/>
    <w:rsid w:val="00180537"/>
    <w:rsid w:val="00182EE8"/>
    <w:rsid w:val="001830E1"/>
    <w:rsid w:val="00187A64"/>
    <w:rsid w:val="00193BC9"/>
    <w:rsid w:val="001942EB"/>
    <w:rsid w:val="00196384"/>
    <w:rsid w:val="001A3183"/>
    <w:rsid w:val="001B192F"/>
    <w:rsid w:val="001B1D9F"/>
    <w:rsid w:val="001B3D42"/>
    <w:rsid w:val="001C0CA7"/>
    <w:rsid w:val="001C0F9C"/>
    <w:rsid w:val="001C36EC"/>
    <w:rsid w:val="001C568C"/>
    <w:rsid w:val="001C5EC5"/>
    <w:rsid w:val="001C6C40"/>
    <w:rsid w:val="001D0FC1"/>
    <w:rsid w:val="001D44A9"/>
    <w:rsid w:val="001D48F5"/>
    <w:rsid w:val="001E0E5C"/>
    <w:rsid w:val="001E1D94"/>
    <w:rsid w:val="001E404E"/>
    <w:rsid w:val="001E6239"/>
    <w:rsid w:val="001E70C4"/>
    <w:rsid w:val="001F001D"/>
    <w:rsid w:val="001F196B"/>
    <w:rsid w:val="001F4A81"/>
    <w:rsid w:val="001F526B"/>
    <w:rsid w:val="001F55F1"/>
    <w:rsid w:val="001F6437"/>
    <w:rsid w:val="00200735"/>
    <w:rsid w:val="00201113"/>
    <w:rsid w:val="00201919"/>
    <w:rsid w:val="00204B2C"/>
    <w:rsid w:val="0020650C"/>
    <w:rsid w:val="002117D3"/>
    <w:rsid w:val="00213A32"/>
    <w:rsid w:val="00214229"/>
    <w:rsid w:val="002201AF"/>
    <w:rsid w:val="00222B95"/>
    <w:rsid w:val="00222EEC"/>
    <w:rsid w:val="0023092F"/>
    <w:rsid w:val="00234849"/>
    <w:rsid w:val="0024023B"/>
    <w:rsid w:val="00241026"/>
    <w:rsid w:val="00242BA8"/>
    <w:rsid w:val="0025153F"/>
    <w:rsid w:val="00252A20"/>
    <w:rsid w:val="002603C7"/>
    <w:rsid w:val="00263310"/>
    <w:rsid w:val="00266438"/>
    <w:rsid w:val="0026693D"/>
    <w:rsid w:val="0027050A"/>
    <w:rsid w:val="00273B3E"/>
    <w:rsid w:val="0027538A"/>
    <w:rsid w:val="002759FA"/>
    <w:rsid w:val="00275CD6"/>
    <w:rsid w:val="00275DCA"/>
    <w:rsid w:val="00280D63"/>
    <w:rsid w:val="002847A8"/>
    <w:rsid w:val="0028600C"/>
    <w:rsid w:val="0028711A"/>
    <w:rsid w:val="00287DF8"/>
    <w:rsid w:val="00292789"/>
    <w:rsid w:val="00293A69"/>
    <w:rsid w:val="00293EAE"/>
    <w:rsid w:val="002940C3"/>
    <w:rsid w:val="0029522B"/>
    <w:rsid w:val="002A06CD"/>
    <w:rsid w:val="002A1A88"/>
    <w:rsid w:val="002A44AC"/>
    <w:rsid w:val="002A5FCC"/>
    <w:rsid w:val="002B0020"/>
    <w:rsid w:val="002B0863"/>
    <w:rsid w:val="002B0DB1"/>
    <w:rsid w:val="002B0F43"/>
    <w:rsid w:val="002B1DF2"/>
    <w:rsid w:val="002B2D78"/>
    <w:rsid w:val="002B2E06"/>
    <w:rsid w:val="002B45B6"/>
    <w:rsid w:val="002B62C8"/>
    <w:rsid w:val="002B63D8"/>
    <w:rsid w:val="002C0949"/>
    <w:rsid w:val="002C0BB1"/>
    <w:rsid w:val="002C0C02"/>
    <w:rsid w:val="002C21AF"/>
    <w:rsid w:val="002C2C7E"/>
    <w:rsid w:val="002C59ED"/>
    <w:rsid w:val="002C68B5"/>
    <w:rsid w:val="002C7462"/>
    <w:rsid w:val="002D0ACD"/>
    <w:rsid w:val="002D28F4"/>
    <w:rsid w:val="002D35E0"/>
    <w:rsid w:val="002D4F86"/>
    <w:rsid w:val="002D6943"/>
    <w:rsid w:val="002E6B35"/>
    <w:rsid w:val="002E7E18"/>
    <w:rsid w:val="002F14CF"/>
    <w:rsid w:val="002F2D01"/>
    <w:rsid w:val="002F5076"/>
    <w:rsid w:val="0030017B"/>
    <w:rsid w:val="003029CC"/>
    <w:rsid w:val="00303372"/>
    <w:rsid w:val="00306E93"/>
    <w:rsid w:val="003079AD"/>
    <w:rsid w:val="00312D59"/>
    <w:rsid w:val="00313C76"/>
    <w:rsid w:val="00315F7E"/>
    <w:rsid w:val="00316233"/>
    <w:rsid w:val="00320C14"/>
    <w:rsid w:val="00320CFB"/>
    <w:rsid w:val="00323D4C"/>
    <w:rsid w:val="00325867"/>
    <w:rsid w:val="00335964"/>
    <w:rsid w:val="003414F0"/>
    <w:rsid w:val="003418DB"/>
    <w:rsid w:val="00345B81"/>
    <w:rsid w:val="0034708D"/>
    <w:rsid w:val="00350B54"/>
    <w:rsid w:val="003565D0"/>
    <w:rsid w:val="00360359"/>
    <w:rsid w:val="003603A8"/>
    <w:rsid w:val="00361B05"/>
    <w:rsid w:val="003625EB"/>
    <w:rsid w:val="0036299B"/>
    <w:rsid w:val="00370847"/>
    <w:rsid w:val="00370FB1"/>
    <w:rsid w:val="003725CF"/>
    <w:rsid w:val="0037366E"/>
    <w:rsid w:val="003777F3"/>
    <w:rsid w:val="003811EB"/>
    <w:rsid w:val="003843B2"/>
    <w:rsid w:val="0038488C"/>
    <w:rsid w:val="00385123"/>
    <w:rsid w:val="00386A2B"/>
    <w:rsid w:val="00387D8B"/>
    <w:rsid w:val="00392E52"/>
    <w:rsid w:val="003939FE"/>
    <w:rsid w:val="00395443"/>
    <w:rsid w:val="00395896"/>
    <w:rsid w:val="003A55BE"/>
    <w:rsid w:val="003B1A94"/>
    <w:rsid w:val="003B238D"/>
    <w:rsid w:val="003B38BE"/>
    <w:rsid w:val="003C03E9"/>
    <w:rsid w:val="003C17A4"/>
    <w:rsid w:val="003C317B"/>
    <w:rsid w:val="003C5930"/>
    <w:rsid w:val="003C66A6"/>
    <w:rsid w:val="003D0769"/>
    <w:rsid w:val="003D1B80"/>
    <w:rsid w:val="003D1D66"/>
    <w:rsid w:val="003E0B7A"/>
    <w:rsid w:val="003E0EE8"/>
    <w:rsid w:val="003E2B24"/>
    <w:rsid w:val="003E3B39"/>
    <w:rsid w:val="003E707F"/>
    <w:rsid w:val="003F20F5"/>
    <w:rsid w:val="003F356D"/>
    <w:rsid w:val="003F4C0E"/>
    <w:rsid w:val="003F4C29"/>
    <w:rsid w:val="003F7CA0"/>
    <w:rsid w:val="003F7FD1"/>
    <w:rsid w:val="00400959"/>
    <w:rsid w:val="004009BF"/>
    <w:rsid w:val="004024C8"/>
    <w:rsid w:val="004036D8"/>
    <w:rsid w:val="00404702"/>
    <w:rsid w:val="00406A09"/>
    <w:rsid w:val="00407B6A"/>
    <w:rsid w:val="00410027"/>
    <w:rsid w:val="004106F4"/>
    <w:rsid w:val="0041161C"/>
    <w:rsid w:val="00412F18"/>
    <w:rsid w:val="00416A11"/>
    <w:rsid w:val="004171FE"/>
    <w:rsid w:val="004178EC"/>
    <w:rsid w:val="00417972"/>
    <w:rsid w:val="004209BD"/>
    <w:rsid w:val="0042542E"/>
    <w:rsid w:val="00426B51"/>
    <w:rsid w:val="00427847"/>
    <w:rsid w:val="00427EED"/>
    <w:rsid w:val="00431EB9"/>
    <w:rsid w:val="0043363D"/>
    <w:rsid w:val="00433742"/>
    <w:rsid w:val="00433939"/>
    <w:rsid w:val="00433E53"/>
    <w:rsid w:val="00434C04"/>
    <w:rsid w:val="00435E56"/>
    <w:rsid w:val="00437FD3"/>
    <w:rsid w:val="00442C00"/>
    <w:rsid w:val="00442E92"/>
    <w:rsid w:val="00442FFD"/>
    <w:rsid w:val="00443B4A"/>
    <w:rsid w:val="00443CE2"/>
    <w:rsid w:val="004442F0"/>
    <w:rsid w:val="0044474A"/>
    <w:rsid w:val="0044488A"/>
    <w:rsid w:val="004463BB"/>
    <w:rsid w:val="004517E4"/>
    <w:rsid w:val="004518FD"/>
    <w:rsid w:val="004519A7"/>
    <w:rsid w:val="00453606"/>
    <w:rsid w:val="00456F09"/>
    <w:rsid w:val="00460E1E"/>
    <w:rsid w:val="0046194A"/>
    <w:rsid w:val="00463DF2"/>
    <w:rsid w:val="004700B8"/>
    <w:rsid w:val="004711C4"/>
    <w:rsid w:val="00471309"/>
    <w:rsid w:val="00473584"/>
    <w:rsid w:val="004737B7"/>
    <w:rsid w:val="004752BC"/>
    <w:rsid w:val="0048143A"/>
    <w:rsid w:val="00481B75"/>
    <w:rsid w:val="004821A4"/>
    <w:rsid w:val="0048301A"/>
    <w:rsid w:val="00483FDB"/>
    <w:rsid w:val="00484C10"/>
    <w:rsid w:val="00485205"/>
    <w:rsid w:val="00486BC2"/>
    <w:rsid w:val="00486FFD"/>
    <w:rsid w:val="004874F7"/>
    <w:rsid w:val="004904E3"/>
    <w:rsid w:val="0049534E"/>
    <w:rsid w:val="004A4FC5"/>
    <w:rsid w:val="004A5290"/>
    <w:rsid w:val="004A6AB9"/>
    <w:rsid w:val="004A6CE1"/>
    <w:rsid w:val="004A75D0"/>
    <w:rsid w:val="004B1BA3"/>
    <w:rsid w:val="004B2480"/>
    <w:rsid w:val="004B5454"/>
    <w:rsid w:val="004B6446"/>
    <w:rsid w:val="004C3106"/>
    <w:rsid w:val="004C3E48"/>
    <w:rsid w:val="004C3F2A"/>
    <w:rsid w:val="004C52DE"/>
    <w:rsid w:val="004C6927"/>
    <w:rsid w:val="004C755E"/>
    <w:rsid w:val="004D0BF6"/>
    <w:rsid w:val="004D30FA"/>
    <w:rsid w:val="004D3E89"/>
    <w:rsid w:val="004D754B"/>
    <w:rsid w:val="004D7622"/>
    <w:rsid w:val="004D7B42"/>
    <w:rsid w:val="004E0031"/>
    <w:rsid w:val="004E0C0F"/>
    <w:rsid w:val="004E5685"/>
    <w:rsid w:val="004F0388"/>
    <w:rsid w:val="004F08EB"/>
    <w:rsid w:val="004F25AB"/>
    <w:rsid w:val="004F70E1"/>
    <w:rsid w:val="00501978"/>
    <w:rsid w:val="0050207E"/>
    <w:rsid w:val="005023F4"/>
    <w:rsid w:val="00502D61"/>
    <w:rsid w:val="00503479"/>
    <w:rsid w:val="00503EF0"/>
    <w:rsid w:val="00504BAD"/>
    <w:rsid w:val="0051044C"/>
    <w:rsid w:val="0051159B"/>
    <w:rsid w:val="005203EE"/>
    <w:rsid w:val="00526534"/>
    <w:rsid w:val="00530A75"/>
    <w:rsid w:val="00532BDB"/>
    <w:rsid w:val="00535A00"/>
    <w:rsid w:val="005377A1"/>
    <w:rsid w:val="0054001C"/>
    <w:rsid w:val="0054236C"/>
    <w:rsid w:val="00543CC8"/>
    <w:rsid w:val="0054407E"/>
    <w:rsid w:val="005441D3"/>
    <w:rsid w:val="00546B8F"/>
    <w:rsid w:val="00547AFF"/>
    <w:rsid w:val="005508E1"/>
    <w:rsid w:val="00552682"/>
    <w:rsid w:val="00553D4D"/>
    <w:rsid w:val="00556F85"/>
    <w:rsid w:val="00561448"/>
    <w:rsid w:val="00564206"/>
    <w:rsid w:val="005651D7"/>
    <w:rsid w:val="0057044F"/>
    <w:rsid w:val="00571AD7"/>
    <w:rsid w:val="005725DF"/>
    <w:rsid w:val="005743AD"/>
    <w:rsid w:val="00576973"/>
    <w:rsid w:val="00577095"/>
    <w:rsid w:val="005815D3"/>
    <w:rsid w:val="00584868"/>
    <w:rsid w:val="005848DC"/>
    <w:rsid w:val="005866A6"/>
    <w:rsid w:val="005876A8"/>
    <w:rsid w:val="0058798C"/>
    <w:rsid w:val="00590E04"/>
    <w:rsid w:val="00592CB7"/>
    <w:rsid w:val="00594A82"/>
    <w:rsid w:val="00594AE2"/>
    <w:rsid w:val="00594DF5"/>
    <w:rsid w:val="00595C82"/>
    <w:rsid w:val="0059619D"/>
    <w:rsid w:val="005A5D2C"/>
    <w:rsid w:val="005B0183"/>
    <w:rsid w:val="005B0C20"/>
    <w:rsid w:val="005C2859"/>
    <w:rsid w:val="005D003F"/>
    <w:rsid w:val="005D5EB9"/>
    <w:rsid w:val="005D623F"/>
    <w:rsid w:val="005D62D4"/>
    <w:rsid w:val="005E27F8"/>
    <w:rsid w:val="005E40E1"/>
    <w:rsid w:val="005E6D5A"/>
    <w:rsid w:val="005E6DA2"/>
    <w:rsid w:val="005F0149"/>
    <w:rsid w:val="005F5B95"/>
    <w:rsid w:val="005F6266"/>
    <w:rsid w:val="006009F7"/>
    <w:rsid w:val="00601AAF"/>
    <w:rsid w:val="006069B1"/>
    <w:rsid w:val="00607722"/>
    <w:rsid w:val="006079FA"/>
    <w:rsid w:val="00612B3F"/>
    <w:rsid w:val="006141F4"/>
    <w:rsid w:val="00614499"/>
    <w:rsid w:val="00614D5D"/>
    <w:rsid w:val="0061677F"/>
    <w:rsid w:val="00616F8C"/>
    <w:rsid w:val="00617DFC"/>
    <w:rsid w:val="00620035"/>
    <w:rsid w:val="00620C5D"/>
    <w:rsid w:val="00622322"/>
    <w:rsid w:val="006228C5"/>
    <w:rsid w:val="006238CA"/>
    <w:rsid w:val="00623EEB"/>
    <w:rsid w:val="00626EED"/>
    <w:rsid w:val="0063331C"/>
    <w:rsid w:val="006374FC"/>
    <w:rsid w:val="00641BAD"/>
    <w:rsid w:val="00644093"/>
    <w:rsid w:val="00644AFE"/>
    <w:rsid w:val="006462E8"/>
    <w:rsid w:val="00646763"/>
    <w:rsid w:val="0065516A"/>
    <w:rsid w:val="00660D80"/>
    <w:rsid w:val="00661D94"/>
    <w:rsid w:val="00661DFD"/>
    <w:rsid w:val="00663702"/>
    <w:rsid w:val="0066449D"/>
    <w:rsid w:val="00665B43"/>
    <w:rsid w:val="00665C89"/>
    <w:rsid w:val="00667553"/>
    <w:rsid w:val="006677B7"/>
    <w:rsid w:val="00670C2B"/>
    <w:rsid w:val="006721B4"/>
    <w:rsid w:val="00675C2E"/>
    <w:rsid w:val="00675D9A"/>
    <w:rsid w:val="00675EC1"/>
    <w:rsid w:val="00676353"/>
    <w:rsid w:val="00676B16"/>
    <w:rsid w:val="00676BFE"/>
    <w:rsid w:val="006813DC"/>
    <w:rsid w:val="006832D3"/>
    <w:rsid w:val="00683D63"/>
    <w:rsid w:val="00683FA1"/>
    <w:rsid w:val="006865A9"/>
    <w:rsid w:val="00687151"/>
    <w:rsid w:val="00691F10"/>
    <w:rsid w:val="00694888"/>
    <w:rsid w:val="00694B21"/>
    <w:rsid w:val="006966A0"/>
    <w:rsid w:val="006A10AB"/>
    <w:rsid w:val="006A1368"/>
    <w:rsid w:val="006A34B5"/>
    <w:rsid w:val="006A46FA"/>
    <w:rsid w:val="006B10AF"/>
    <w:rsid w:val="006B1DE4"/>
    <w:rsid w:val="006C16CF"/>
    <w:rsid w:val="006C5AE3"/>
    <w:rsid w:val="006D0771"/>
    <w:rsid w:val="006D6FC3"/>
    <w:rsid w:val="006D6FEA"/>
    <w:rsid w:val="006E1460"/>
    <w:rsid w:val="006E2308"/>
    <w:rsid w:val="006E43BB"/>
    <w:rsid w:val="006E524C"/>
    <w:rsid w:val="006E5EF6"/>
    <w:rsid w:val="006E75B4"/>
    <w:rsid w:val="006F1B7E"/>
    <w:rsid w:val="006F3FCD"/>
    <w:rsid w:val="006F4D58"/>
    <w:rsid w:val="006F6279"/>
    <w:rsid w:val="006F71DC"/>
    <w:rsid w:val="00703B97"/>
    <w:rsid w:val="0071136A"/>
    <w:rsid w:val="0071193D"/>
    <w:rsid w:val="007126F2"/>
    <w:rsid w:val="00715E89"/>
    <w:rsid w:val="0072300C"/>
    <w:rsid w:val="00723CE4"/>
    <w:rsid w:val="00725A36"/>
    <w:rsid w:val="00730774"/>
    <w:rsid w:val="007307CD"/>
    <w:rsid w:val="0073229C"/>
    <w:rsid w:val="00742FCB"/>
    <w:rsid w:val="00746C07"/>
    <w:rsid w:val="0074717D"/>
    <w:rsid w:val="00750279"/>
    <w:rsid w:val="0075066C"/>
    <w:rsid w:val="0075655E"/>
    <w:rsid w:val="0076083D"/>
    <w:rsid w:val="0076329A"/>
    <w:rsid w:val="00765E2C"/>
    <w:rsid w:val="00772D56"/>
    <w:rsid w:val="00774027"/>
    <w:rsid w:val="00775115"/>
    <w:rsid w:val="00775259"/>
    <w:rsid w:val="00775D4B"/>
    <w:rsid w:val="00777074"/>
    <w:rsid w:val="007774FB"/>
    <w:rsid w:val="007872F6"/>
    <w:rsid w:val="00793FA8"/>
    <w:rsid w:val="007943B2"/>
    <w:rsid w:val="0079518F"/>
    <w:rsid w:val="007A101F"/>
    <w:rsid w:val="007A33F7"/>
    <w:rsid w:val="007A5EB2"/>
    <w:rsid w:val="007A6ED1"/>
    <w:rsid w:val="007A6FBF"/>
    <w:rsid w:val="007A7796"/>
    <w:rsid w:val="007B1309"/>
    <w:rsid w:val="007B4D7B"/>
    <w:rsid w:val="007B7EAC"/>
    <w:rsid w:val="007C1138"/>
    <w:rsid w:val="007C2949"/>
    <w:rsid w:val="007C587B"/>
    <w:rsid w:val="007C64B9"/>
    <w:rsid w:val="007C69E8"/>
    <w:rsid w:val="007C6C8A"/>
    <w:rsid w:val="007D0784"/>
    <w:rsid w:val="007D0F5E"/>
    <w:rsid w:val="007D6041"/>
    <w:rsid w:val="007E2910"/>
    <w:rsid w:val="007E3B2C"/>
    <w:rsid w:val="007F36EA"/>
    <w:rsid w:val="007F594F"/>
    <w:rsid w:val="007F7DD5"/>
    <w:rsid w:val="00800C42"/>
    <w:rsid w:val="00800FDD"/>
    <w:rsid w:val="008016E7"/>
    <w:rsid w:val="00804080"/>
    <w:rsid w:val="008053F4"/>
    <w:rsid w:val="00806981"/>
    <w:rsid w:val="00817045"/>
    <w:rsid w:val="008178F5"/>
    <w:rsid w:val="00822BB2"/>
    <w:rsid w:val="00826AA4"/>
    <w:rsid w:val="00830B96"/>
    <w:rsid w:val="0083203E"/>
    <w:rsid w:val="00832ADF"/>
    <w:rsid w:val="0083379D"/>
    <w:rsid w:val="00834185"/>
    <w:rsid w:val="0084561C"/>
    <w:rsid w:val="00846AB6"/>
    <w:rsid w:val="0085422D"/>
    <w:rsid w:val="00854AA6"/>
    <w:rsid w:val="00854C43"/>
    <w:rsid w:val="00856D78"/>
    <w:rsid w:val="008575A4"/>
    <w:rsid w:val="008617FA"/>
    <w:rsid w:val="00862E15"/>
    <w:rsid w:val="008633B2"/>
    <w:rsid w:val="00863EC7"/>
    <w:rsid w:val="00866256"/>
    <w:rsid w:val="008678E1"/>
    <w:rsid w:val="00867AD0"/>
    <w:rsid w:val="008700F4"/>
    <w:rsid w:val="008706E0"/>
    <w:rsid w:val="008733FE"/>
    <w:rsid w:val="0087759B"/>
    <w:rsid w:val="00877868"/>
    <w:rsid w:val="00880BC4"/>
    <w:rsid w:val="00881389"/>
    <w:rsid w:val="0088300D"/>
    <w:rsid w:val="00885537"/>
    <w:rsid w:val="008874BE"/>
    <w:rsid w:val="00894BEB"/>
    <w:rsid w:val="00894CB2"/>
    <w:rsid w:val="00897037"/>
    <w:rsid w:val="008972DE"/>
    <w:rsid w:val="00897B7F"/>
    <w:rsid w:val="008A1948"/>
    <w:rsid w:val="008A4C6F"/>
    <w:rsid w:val="008A5F1B"/>
    <w:rsid w:val="008B3BA7"/>
    <w:rsid w:val="008B5BBC"/>
    <w:rsid w:val="008B7081"/>
    <w:rsid w:val="008B7518"/>
    <w:rsid w:val="008C5B67"/>
    <w:rsid w:val="008C7BE7"/>
    <w:rsid w:val="008D2019"/>
    <w:rsid w:val="008D2FA4"/>
    <w:rsid w:val="008D3AB2"/>
    <w:rsid w:val="008D427F"/>
    <w:rsid w:val="008D4EF9"/>
    <w:rsid w:val="008D56CC"/>
    <w:rsid w:val="008E32CD"/>
    <w:rsid w:val="008E35BE"/>
    <w:rsid w:val="008F1DE0"/>
    <w:rsid w:val="008F215E"/>
    <w:rsid w:val="008F2EEB"/>
    <w:rsid w:val="008F37E7"/>
    <w:rsid w:val="009002AC"/>
    <w:rsid w:val="00900FE9"/>
    <w:rsid w:val="00905AF1"/>
    <w:rsid w:val="00907077"/>
    <w:rsid w:val="00910030"/>
    <w:rsid w:val="009116D4"/>
    <w:rsid w:val="00912506"/>
    <w:rsid w:val="00912A11"/>
    <w:rsid w:val="00920392"/>
    <w:rsid w:val="00923403"/>
    <w:rsid w:val="00923EE8"/>
    <w:rsid w:val="009315B5"/>
    <w:rsid w:val="00931B03"/>
    <w:rsid w:val="00932160"/>
    <w:rsid w:val="00934215"/>
    <w:rsid w:val="009354A0"/>
    <w:rsid w:val="00936AD6"/>
    <w:rsid w:val="00944837"/>
    <w:rsid w:val="00944DD7"/>
    <w:rsid w:val="00952FAB"/>
    <w:rsid w:val="00957736"/>
    <w:rsid w:val="00960903"/>
    <w:rsid w:val="00963D8D"/>
    <w:rsid w:val="00964869"/>
    <w:rsid w:val="009650E3"/>
    <w:rsid w:val="0096541E"/>
    <w:rsid w:val="009659ED"/>
    <w:rsid w:val="00965FDA"/>
    <w:rsid w:val="00966603"/>
    <w:rsid w:val="009701F0"/>
    <w:rsid w:val="00972285"/>
    <w:rsid w:val="00973207"/>
    <w:rsid w:val="00977F03"/>
    <w:rsid w:val="00982289"/>
    <w:rsid w:val="009828A7"/>
    <w:rsid w:val="0098452C"/>
    <w:rsid w:val="00985AEC"/>
    <w:rsid w:val="00985E4B"/>
    <w:rsid w:val="009864E6"/>
    <w:rsid w:val="00990841"/>
    <w:rsid w:val="009934C8"/>
    <w:rsid w:val="0099399E"/>
    <w:rsid w:val="00994D57"/>
    <w:rsid w:val="00995F62"/>
    <w:rsid w:val="00997FD5"/>
    <w:rsid w:val="009A1F52"/>
    <w:rsid w:val="009A45C4"/>
    <w:rsid w:val="009A50DC"/>
    <w:rsid w:val="009A65B0"/>
    <w:rsid w:val="009B2865"/>
    <w:rsid w:val="009B4D90"/>
    <w:rsid w:val="009B518E"/>
    <w:rsid w:val="009B76DE"/>
    <w:rsid w:val="009C183F"/>
    <w:rsid w:val="009C461B"/>
    <w:rsid w:val="009C4D0F"/>
    <w:rsid w:val="009C60BB"/>
    <w:rsid w:val="009C62DF"/>
    <w:rsid w:val="009C658D"/>
    <w:rsid w:val="009C79BC"/>
    <w:rsid w:val="009D1EF9"/>
    <w:rsid w:val="009D56D1"/>
    <w:rsid w:val="009D6464"/>
    <w:rsid w:val="009D6A18"/>
    <w:rsid w:val="009D6B88"/>
    <w:rsid w:val="009D7406"/>
    <w:rsid w:val="009D7C2A"/>
    <w:rsid w:val="009E0C92"/>
    <w:rsid w:val="009E2A8A"/>
    <w:rsid w:val="009E2C83"/>
    <w:rsid w:val="009E2EB0"/>
    <w:rsid w:val="009E4290"/>
    <w:rsid w:val="009E4E2F"/>
    <w:rsid w:val="009E5A72"/>
    <w:rsid w:val="009E5C2D"/>
    <w:rsid w:val="009F26E7"/>
    <w:rsid w:val="009F2EF5"/>
    <w:rsid w:val="009F3554"/>
    <w:rsid w:val="009F3911"/>
    <w:rsid w:val="009F3D8A"/>
    <w:rsid w:val="009F449B"/>
    <w:rsid w:val="009F5DF8"/>
    <w:rsid w:val="009F6647"/>
    <w:rsid w:val="009F767B"/>
    <w:rsid w:val="00A0308A"/>
    <w:rsid w:val="00A0760C"/>
    <w:rsid w:val="00A120D1"/>
    <w:rsid w:val="00A1638A"/>
    <w:rsid w:val="00A17AC5"/>
    <w:rsid w:val="00A224A8"/>
    <w:rsid w:val="00A230A9"/>
    <w:rsid w:val="00A24A92"/>
    <w:rsid w:val="00A2584A"/>
    <w:rsid w:val="00A258EF"/>
    <w:rsid w:val="00A27947"/>
    <w:rsid w:val="00A32658"/>
    <w:rsid w:val="00A344E6"/>
    <w:rsid w:val="00A4212D"/>
    <w:rsid w:val="00A430DE"/>
    <w:rsid w:val="00A449AD"/>
    <w:rsid w:val="00A4593F"/>
    <w:rsid w:val="00A46EA2"/>
    <w:rsid w:val="00A47FA8"/>
    <w:rsid w:val="00A50939"/>
    <w:rsid w:val="00A52444"/>
    <w:rsid w:val="00A53F79"/>
    <w:rsid w:val="00A566E6"/>
    <w:rsid w:val="00A56724"/>
    <w:rsid w:val="00A57A07"/>
    <w:rsid w:val="00A62431"/>
    <w:rsid w:val="00A62B38"/>
    <w:rsid w:val="00A66EA0"/>
    <w:rsid w:val="00A70DFB"/>
    <w:rsid w:val="00A71C6C"/>
    <w:rsid w:val="00A74484"/>
    <w:rsid w:val="00A74867"/>
    <w:rsid w:val="00A75994"/>
    <w:rsid w:val="00A804A7"/>
    <w:rsid w:val="00A813A1"/>
    <w:rsid w:val="00A81F39"/>
    <w:rsid w:val="00A81FB9"/>
    <w:rsid w:val="00A825D4"/>
    <w:rsid w:val="00A83888"/>
    <w:rsid w:val="00A83960"/>
    <w:rsid w:val="00A84950"/>
    <w:rsid w:val="00A8623C"/>
    <w:rsid w:val="00A901CA"/>
    <w:rsid w:val="00A91101"/>
    <w:rsid w:val="00A92484"/>
    <w:rsid w:val="00A93068"/>
    <w:rsid w:val="00A93D0D"/>
    <w:rsid w:val="00AA08DE"/>
    <w:rsid w:val="00AA1247"/>
    <w:rsid w:val="00AA20FE"/>
    <w:rsid w:val="00AA3DF2"/>
    <w:rsid w:val="00AA5B39"/>
    <w:rsid w:val="00AB00E8"/>
    <w:rsid w:val="00AB0CDC"/>
    <w:rsid w:val="00AB3347"/>
    <w:rsid w:val="00AB5F57"/>
    <w:rsid w:val="00AB5FE3"/>
    <w:rsid w:val="00AC2024"/>
    <w:rsid w:val="00AC3536"/>
    <w:rsid w:val="00AD07E5"/>
    <w:rsid w:val="00AE06A6"/>
    <w:rsid w:val="00AE186D"/>
    <w:rsid w:val="00AE1AE9"/>
    <w:rsid w:val="00AE5377"/>
    <w:rsid w:val="00AF0AD7"/>
    <w:rsid w:val="00AF2C3A"/>
    <w:rsid w:val="00AF357E"/>
    <w:rsid w:val="00AF5459"/>
    <w:rsid w:val="00AF5843"/>
    <w:rsid w:val="00AF7F8F"/>
    <w:rsid w:val="00B039E7"/>
    <w:rsid w:val="00B05513"/>
    <w:rsid w:val="00B103C6"/>
    <w:rsid w:val="00B1057C"/>
    <w:rsid w:val="00B12A64"/>
    <w:rsid w:val="00B12BD1"/>
    <w:rsid w:val="00B17444"/>
    <w:rsid w:val="00B21AE7"/>
    <w:rsid w:val="00B223EC"/>
    <w:rsid w:val="00B22A6C"/>
    <w:rsid w:val="00B24ADA"/>
    <w:rsid w:val="00B27BBE"/>
    <w:rsid w:val="00B3129C"/>
    <w:rsid w:val="00B35DC0"/>
    <w:rsid w:val="00B41D0F"/>
    <w:rsid w:val="00B421F6"/>
    <w:rsid w:val="00B43E7D"/>
    <w:rsid w:val="00B452F3"/>
    <w:rsid w:val="00B45C45"/>
    <w:rsid w:val="00B46123"/>
    <w:rsid w:val="00B474B7"/>
    <w:rsid w:val="00B50D29"/>
    <w:rsid w:val="00B5121E"/>
    <w:rsid w:val="00B518B6"/>
    <w:rsid w:val="00B5646E"/>
    <w:rsid w:val="00B56636"/>
    <w:rsid w:val="00B56D57"/>
    <w:rsid w:val="00B56EFE"/>
    <w:rsid w:val="00B619E7"/>
    <w:rsid w:val="00B62BA6"/>
    <w:rsid w:val="00B66AAC"/>
    <w:rsid w:val="00B67216"/>
    <w:rsid w:val="00B716BF"/>
    <w:rsid w:val="00B74227"/>
    <w:rsid w:val="00B744F5"/>
    <w:rsid w:val="00B757F0"/>
    <w:rsid w:val="00B7593A"/>
    <w:rsid w:val="00B75A79"/>
    <w:rsid w:val="00B768D8"/>
    <w:rsid w:val="00B76C53"/>
    <w:rsid w:val="00B77534"/>
    <w:rsid w:val="00B775B9"/>
    <w:rsid w:val="00B81461"/>
    <w:rsid w:val="00B81B85"/>
    <w:rsid w:val="00B828B1"/>
    <w:rsid w:val="00B84DF2"/>
    <w:rsid w:val="00B9105D"/>
    <w:rsid w:val="00B91137"/>
    <w:rsid w:val="00B93194"/>
    <w:rsid w:val="00B93BE2"/>
    <w:rsid w:val="00B94A00"/>
    <w:rsid w:val="00B94D53"/>
    <w:rsid w:val="00B9504E"/>
    <w:rsid w:val="00B96587"/>
    <w:rsid w:val="00B96637"/>
    <w:rsid w:val="00BA012B"/>
    <w:rsid w:val="00BA10CA"/>
    <w:rsid w:val="00BA14D7"/>
    <w:rsid w:val="00BA224D"/>
    <w:rsid w:val="00BA540B"/>
    <w:rsid w:val="00BA552C"/>
    <w:rsid w:val="00BA6605"/>
    <w:rsid w:val="00BB1883"/>
    <w:rsid w:val="00BB1EEB"/>
    <w:rsid w:val="00BB57CE"/>
    <w:rsid w:val="00BB7218"/>
    <w:rsid w:val="00BB78AC"/>
    <w:rsid w:val="00BC2B8F"/>
    <w:rsid w:val="00BC5E09"/>
    <w:rsid w:val="00BC6264"/>
    <w:rsid w:val="00BC6474"/>
    <w:rsid w:val="00BC66BC"/>
    <w:rsid w:val="00BC68B8"/>
    <w:rsid w:val="00BC6F32"/>
    <w:rsid w:val="00BC78DD"/>
    <w:rsid w:val="00BD054A"/>
    <w:rsid w:val="00BD0EEB"/>
    <w:rsid w:val="00BD1B98"/>
    <w:rsid w:val="00BD7BB9"/>
    <w:rsid w:val="00BE0462"/>
    <w:rsid w:val="00BE5297"/>
    <w:rsid w:val="00BE62AE"/>
    <w:rsid w:val="00BE6676"/>
    <w:rsid w:val="00BF062A"/>
    <w:rsid w:val="00BF4DFF"/>
    <w:rsid w:val="00BF4ED7"/>
    <w:rsid w:val="00BF5BE3"/>
    <w:rsid w:val="00BF7A84"/>
    <w:rsid w:val="00C003F7"/>
    <w:rsid w:val="00C0618B"/>
    <w:rsid w:val="00C07A5B"/>
    <w:rsid w:val="00C10A56"/>
    <w:rsid w:val="00C145B2"/>
    <w:rsid w:val="00C145CB"/>
    <w:rsid w:val="00C14741"/>
    <w:rsid w:val="00C16600"/>
    <w:rsid w:val="00C16C94"/>
    <w:rsid w:val="00C16CB4"/>
    <w:rsid w:val="00C177F0"/>
    <w:rsid w:val="00C17920"/>
    <w:rsid w:val="00C231B6"/>
    <w:rsid w:val="00C30E33"/>
    <w:rsid w:val="00C32DC7"/>
    <w:rsid w:val="00C32ED8"/>
    <w:rsid w:val="00C35ACF"/>
    <w:rsid w:val="00C3739B"/>
    <w:rsid w:val="00C40559"/>
    <w:rsid w:val="00C426A7"/>
    <w:rsid w:val="00C5084A"/>
    <w:rsid w:val="00C51851"/>
    <w:rsid w:val="00C55FA8"/>
    <w:rsid w:val="00C56C1D"/>
    <w:rsid w:val="00C61D9B"/>
    <w:rsid w:val="00C61FAB"/>
    <w:rsid w:val="00C66DFB"/>
    <w:rsid w:val="00C742E6"/>
    <w:rsid w:val="00C7712B"/>
    <w:rsid w:val="00C80B39"/>
    <w:rsid w:val="00C80E70"/>
    <w:rsid w:val="00C820A3"/>
    <w:rsid w:val="00C83859"/>
    <w:rsid w:val="00C83DB5"/>
    <w:rsid w:val="00C84D10"/>
    <w:rsid w:val="00C8559E"/>
    <w:rsid w:val="00C901D5"/>
    <w:rsid w:val="00C90CF9"/>
    <w:rsid w:val="00C92672"/>
    <w:rsid w:val="00C94C5E"/>
    <w:rsid w:val="00C95A1D"/>
    <w:rsid w:val="00C967F3"/>
    <w:rsid w:val="00C96A79"/>
    <w:rsid w:val="00C96F34"/>
    <w:rsid w:val="00CA2DB3"/>
    <w:rsid w:val="00CA359D"/>
    <w:rsid w:val="00CA3A0C"/>
    <w:rsid w:val="00CA4104"/>
    <w:rsid w:val="00CA41E1"/>
    <w:rsid w:val="00CA56DE"/>
    <w:rsid w:val="00CA7AB9"/>
    <w:rsid w:val="00CB0D70"/>
    <w:rsid w:val="00CB4C0C"/>
    <w:rsid w:val="00CB6C42"/>
    <w:rsid w:val="00CC3ED1"/>
    <w:rsid w:val="00CD1CE0"/>
    <w:rsid w:val="00CD20AC"/>
    <w:rsid w:val="00CD5F57"/>
    <w:rsid w:val="00CD7E3E"/>
    <w:rsid w:val="00CE05AF"/>
    <w:rsid w:val="00CE17AD"/>
    <w:rsid w:val="00CE2DB3"/>
    <w:rsid w:val="00CE2EF6"/>
    <w:rsid w:val="00CE6688"/>
    <w:rsid w:val="00CE6D69"/>
    <w:rsid w:val="00CE6E81"/>
    <w:rsid w:val="00CE7894"/>
    <w:rsid w:val="00CE7D2A"/>
    <w:rsid w:val="00CF0077"/>
    <w:rsid w:val="00CF1466"/>
    <w:rsid w:val="00CF385D"/>
    <w:rsid w:val="00CF4C8D"/>
    <w:rsid w:val="00CF548F"/>
    <w:rsid w:val="00CF6732"/>
    <w:rsid w:val="00D0061F"/>
    <w:rsid w:val="00D0213A"/>
    <w:rsid w:val="00D03313"/>
    <w:rsid w:val="00D0367E"/>
    <w:rsid w:val="00D03F26"/>
    <w:rsid w:val="00D03FF4"/>
    <w:rsid w:val="00D04C97"/>
    <w:rsid w:val="00D05B5C"/>
    <w:rsid w:val="00D05BA8"/>
    <w:rsid w:val="00D10361"/>
    <w:rsid w:val="00D11CF6"/>
    <w:rsid w:val="00D122BC"/>
    <w:rsid w:val="00D134C7"/>
    <w:rsid w:val="00D13888"/>
    <w:rsid w:val="00D16211"/>
    <w:rsid w:val="00D17484"/>
    <w:rsid w:val="00D17D0B"/>
    <w:rsid w:val="00D25241"/>
    <w:rsid w:val="00D262DE"/>
    <w:rsid w:val="00D30A41"/>
    <w:rsid w:val="00D31E4B"/>
    <w:rsid w:val="00D4014B"/>
    <w:rsid w:val="00D40884"/>
    <w:rsid w:val="00D46462"/>
    <w:rsid w:val="00D46842"/>
    <w:rsid w:val="00D504CC"/>
    <w:rsid w:val="00D51811"/>
    <w:rsid w:val="00D51FA0"/>
    <w:rsid w:val="00D5397B"/>
    <w:rsid w:val="00D54F70"/>
    <w:rsid w:val="00D57837"/>
    <w:rsid w:val="00D60397"/>
    <w:rsid w:val="00D637C4"/>
    <w:rsid w:val="00D65BEA"/>
    <w:rsid w:val="00D7216E"/>
    <w:rsid w:val="00D736F8"/>
    <w:rsid w:val="00D7592E"/>
    <w:rsid w:val="00D759D3"/>
    <w:rsid w:val="00D765B9"/>
    <w:rsid w:val="00D77565"/>
    <w:rsid w:val="00D82CC5"/>
    <w:rsid w:val="00D84B58"/>
    <w:rsid w:val="00D85C13"/>
    <w:rsid w:val="00D8790D"/>
    <w:rsid w:val="00D9060A"/>
    <w:rsid w:val="00D91FE9"/>
    <w:rsid w:val="00D95857"/>
    <w:rsid w:val="00D95D19"/>
    <w:rsid w:val="00D9737A"/>
    <w:rsid w:val="00D9780D"/>
    <w:rsid w:val="00DA002C"/>
    <w:rsid w:val="00DA6876"/>
    <w:rsid w:val="00DB40EB"/>
    <w:rsid w:val="00DB462D"/>
    <w:rsid w:val="00DB728E"/>
    <w:rsid w:val="00DB72DD"/>
    <w:rsid w:val="00DC2D9F"/>
    <w:rsid w:val="00DC546E"/>
    <w:rsid w:val="00DC6E7B"/>
    <w:rsid w:val="00DD091B"/>
    <w:rsid w:val="00DD192C"/>
    <w:rsid w:val="00DD2A00"/>
    <w:rsid w:val="00DD3ED7"/>
    <w:rsid w:val="00DD677E"/>
    <w:rsid w:val="00DD6AE3"/>
    <w:rsid w:val="00DD7038"/>
    <w:rsid w:val="00DE10E9"/>
    <w:rsid w:val="00DE31BB"/>
    <w:rsid w:val="00DE3827"/>
    <w:rsid w:val="00DE5F2C"/>
    <w:rsid w:val="00DE6B9E"/>
    <w:rsid w:val="00DE6E82"/>
    <w:rsid w:val="00DF263D"/>
    <w:rsid w:val="00DF2B41"/>
    <w:rsid w:val="00DF2CAF"/>
    <w:rsid w:val="00DF5790"/>
    <w:rsid w:val="00DF7160"/>
    <w:rsid w:val="00DF72AD"/>
    <w:rsid w:val="00E00AC5"/>
    <w:rsid w:val="00E0371E"/>
    <w:rsid w:val="00E03CC8"/>
    <w:rsid w:val="00E04E03"/>
    <w:rsid w:val="00E052CD"/>
    <w:rsid w:val="00E05449"/>
    <w:rsid w:val="00E05B4B"/>
    <w:rsid w:val="00E07701"/>
    <w:rsid w:val="00E12770"/>
    <w:rsid w:val="00E12AD2"/>
    <w:rsid w:val="00E1494D"/>
    <w:rsid w:val="00E14954"/>
    <w:rsid w:val="00E14AB7"/>
    <w:rsid w:val="00E16895"/>
    <w:rsid w:val="00E20C57"/>
    <w:rsid w:val="00E24A71"/>
    <w:rsid w:val="00E25935"/>
    <w:rsid w:val="00E25CEB"/>
    <w:rsid w:val="00E318BA"/>
    <w:rsid w:val="00E34DFE"/>
    <w:rsid w:val="00E35D88"/>
    <w:rsid w:val="00E37E91"/>
    <w:rsid w:val="00E40A8D"/>
    <w:rsid w:val="00E42A0A"/>
    <w:rsid w:val="00E467E4"/>
    <w:rsid w:val="00E473AF"/>
    <w:rsid w:val="00E47458"/>
    <w:rsid w:val="00E535F0"/>
    <w:rsid w:val="00E54B4F"/>
    <w:rsid w:val="00E6047D"/>
    <w:rsid w:val="00E6220A"/>
    <w:rsid w:val="00E64ABC"/>
    <w:rsid w:val="00E65B60"/>
    <w:rsid w:val="00E661D0"/>
    <w:rsid w:val="00E70860"/>
    <w:rsid w:val="00E717FA"/>
    <w:rsid w:val="00E72803"/>
    <w:rsid w:val="00E73607"/>
    <w:rsid w:val="00E77F59"/>
    <w:rsid w:val="00E84412"/>
    <w:rsid w:val="00E86951"/>
    <w:rsid w:val="00E90736"/>
    <w:rsid w:val="00E92068"/>
    <w:rsid w:val="00E92D6B"/>
    <w:rsid w:val="00EA1423"/>
    <w:rsid w:val="00EA2A86"/>
    <w:rsid w:val="00EA4725"/>
    <w:rsid w:val="00EA5F5A"/>
    <w:rsid w:val="00EA767F"/>
    <w:rsid w:val="00EA7A4B"/>
    <w:rsid w:val="00EB0FA7"/>
    <w:rsid w:val="00EB3827"/>
    <w:rsid w:val="00EB41D5"/>
    <w:rsid w:val="00EB6AA0"/>
    <w:rsid w:val="00EB7BC3"/>
    <w:rsid w:val="00EB7F32"/>
    <w:rsid w:val="00EC08D1"/>
    <w:rsid w:val="00EC2A06"/>
    <w:rsid w:val="00EC2AAE"/>
    <w:rsid w:val="00EC2EBE"/>
    <w:rsid w:val="00EC41FB"/>
    <w:rsid w:val="00EC42D8"/>
    <w:rsid w:val="00ED360B"/>
    <w:rsid w:val="00ED3E70"/>
    <w:rsid w:val="00ED5DF4"/>
    <w:rsid w:val="00ED74C6"/>
    <w:rsid w:val="00ED79FA"/>
    <w:rsid w:val="00EE00FE"/>
    <w:rsid w:val="00EE0763"/>
    <w:rsid w:val="00EE488E"/>
    <w:rsid w:val="00EE7F0C"/>
    <w:rsid w:val="00EF0696"/>
    <w:rsid w:val="00EF473E"/>
    <w:rsid w:val="00EF4F93"/>
    <w:rsid w:val="00F00407"/>
    <w:rsid w:val="00F00AA4"/>
    <w:rsid w:val="00F00F9A"/>
    <w:rsid w:val="00F05D10"/>
    <w:rsid w:val="00F11CDD"/>
    <w:rsid w:val="00F204E4"/>
    <w:rsid w:val="00F260EB"/>
    <w:rsid w:val="00F277FE"/>
    <w:rsid w:val="00F2790F"/>
    <w:rsid w:val="00F31B53"/>
    <w:rsid w:val="00F36E8E"/>
    <w:rsid w:val="00F40849"/>
    <w:rsid w:val="00F43CB5"/>
    <w:rsid w:val="00F44C61"/>
    <w:rsid w:val="00F46768"/>
    <w:rsid w:val="00F50A7A"/>
    <w:rsid w:val="00F51BE7"/>
    <w:rsid w:val="00F5316F"/>
    <w:rsid w:val="00F63E5E"/>
    <w:rsid w:val="00F65D0D"/>
    <w:rsid w:val="00F72934"/>
    <w:rsid w:val="00F74611"/>
    <w:rsid w:val="00F751B0"/>
    <w:rsid w:val="00F76468"/>
    <w:rsid w:val="00F77FB1"/>
    <w:rsid w:val="00F80334"/>
    <w:rsid w:val="00F809F7"/>
    <w:rsid w:val="00F80CA1"/>
    <w:rsid w:val="00F80CB2"/>
    <w:rsid w:val="00F80E4B"/>
    <w:rsid w:val="00F81DD9"/>
    <w:rsid w:val="00F83B7A"/>
    <w:rsid w:val="00F83CBC"/>
    <w:rsid w:val="00F84760"/>
    <w:rsid w:val="00F86A4F"/>
    <w:rsid w:val="00F9090E"/>
    <w:rsid w:val="00F91F3A"/>
    <w:rsid w:val="00F93E87"/>
    <w:rsid w:val="00F959CD"/>
    <w:rsid w:val="00F96766"/>
    <w:rsid w:val="00F967BF"/>
    <w:rsid w:val="00F96E03"/>
    <w:rsid w:val="00FA0011"/>
    <w:rsid w:val="00FA1BAE"/>
    <w:rsid w:val="00FA1FDC"/>
    <w:rsid w:val="00FA2373"/>
    <w:rsid w:val="00FA5930"/>
    <w:rsid w:val="00FA5CD4"/>
    <w:rsid w:val="00FB4D6B"/>
    <w:rsid w:val="00FC22BD"/>
    <w:rsid w:val="00FC2537"/>
    <w:rsid w:val="00FC3AE3"/>
    <w:rsid w:val="00FC6717"/>
    <w:rsid w:val="00FC741A"/>
    <w:rsid w:val="00FD2905"/>
    <w:rsid w:val="00FD5368"/>
    <w:rsid w:val="00FE2B5E"/>
    <w:rsid w:val="00FE4F14"/>
    <w:rsid w:val="00FE7813"/>
    <w:rsid w:val="00FF089E"/>
    <w:rsid w:val="00FF1107"/>
    <w:rsid w:val="00FF378B"/>
    <w:rsid w:val="00FF3F3D"/>
    <w:rsid w:val="00FF4126"/>
    <w:rsid w:val="00FF4A30"/>
    <w:rsid w:val="00FF5048"/>
    <w:rsid w:val="0EF144E7"/>
    <w:rsid w:val="1254E149"/>
    <w:rsid w:val="2A03E6C6"/>
    <w:rsid w:val="32112CAB"/>
    <w:rsid w:val="396109FA"/>
    <w:rsid w:val="448E0E39"/>
    <w:rsid w:val="49B9EDB6"/>
    <w:rsid w:val="51A47DDC"/>
    <w:rsid w:val="782DD275"/>
    <w:rsid w:val="7D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customStyle="1" w:styleId="ui-provider">
    <w:name w:val="ui-provider"/>
    <w:basedOn w:val="a0"/>
    <w:rsid w:val="00012CE0"/>
  </w:style>
  <w:style w:type="character" w:styleId="afc">
    <w:name w:val="Unresolved Mention"/>
    <w:basedOn w:val="a0"/>
    <w:uiPriority w:val="99"/>
    <w:semiHidden/>
    <w:unhideWhenUsed/>
    <w:rsid w:val="00196384"/>
    <w:rPr>
      <w:color w:val="605E5C"/>
      <w:shd w:val="clear" w:color="auto" w:fill="E1DFDD"/>
    </w:rPr>
  </w:style>
  <w:style w:type="paragraph" w:customStyle="1" w:styleId="afd">
    <w:name w:val="一太郎"/>
    <w:rsid w:val="004874F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e52e10-ab1a-4c94-9d82-ab5dbf513320" xsi:nil="true"/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E8A2C-16E0-414E-A75B-90E7C8DD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8ee52e10-ab1a-4c94-9d82-ab5dbf513320"/>
    <ds:schemaRef ds:uri="321e8871-1c24-4f8a-8f1d-b9016d52d4a3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21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13:23:00Z</dcterms:created>
  <dcterms:modified xsi:type="dcterms:W3CDTF">2026-02-04T1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